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E58" w:rsidRPr="00E7125B" w:rsidRDefault="001E6E58" w:rsidP="001E6E58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E712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1E6E58" w:rsidRPr="00E7125B" w:rsidRDefault="001E6E58" w:rsidP="001E6E58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E712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1E6E58" w:rsidRPr="00E7125B" w:rsidRDefault="001E6E58" w:rsidP="001E6E58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125B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1E6E58" w:rsidRPr="00E7125B" w:rsidRDefault="001E6E58" w:rsidP="001E6E58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125B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1E6E58" w:rsidRPr="00E7125B" w:rsidRDefault="001E6E58" w:rsidP="001E6E58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125B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анская контора государствен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7125B">
        <w:rPr>
          <w:rFonts w:ascii="Times New Roman" w:eastAsia="Calibri" w:hAnsi="Times New Roman" w:cs="Times New Roman"/>
          <w:sz w:val="28"/>
          <w:szCs w:val="28"/>
          <w:lang w:eastAsia="en-US"/>
        </w:rPr>
        <w:t>местной розничной торговой организации АСС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7125B">
        <w:rPr>
          <w:rFonts w:ascii="Times New Roman" w:eastAsia="Calibri" w:hAnsi="Times New Roman" w:cs="Times New Roman"/>
          <w:sz w:val="28"/>
          <w:szCs w:val="28"/>
          <w:lang w:eastAsia="en-US"/>
        </w:rPr>
        <w:t>НП «</w:t>
      </w:r>
      <w:proofErr w:type="spellStart"/>
      <w:r w:rsidRPr="00E7125B">
        <w:rPr>
          <w:rFonts w:ascii="Times New Roman" w:eastAsia="Calibri" w:hAnsi="Times New Roman" w:cs="Times New Roman"/>
          <w:sz w:val="28"/>
          <w:szCs w:val="28"/>
          <w:lang w:eastAsia="en-US"/>
        </w:rPr>
        <w:t>Немволторг</w:t>
      </w:r>
      <w:proofErr w:type="spellEnd"/>
      <w:r w:rsidRPr="00E7125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7125B">
        <w:rPr>
          <w:rFonts w:ascii="Times New Roman" w:eastAsia="Calibri" w:hAnsi="Times New Roman" w:cs="Times New Roman"/>
          <w:sz w:val="28"/>
          <w:szCs w:val="28"/>
          <w:lang w:eastAsia="en-US"/>
        </w:rPr>
        <w:t>и его организации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7125B">
        <w:rPr>
          <w:rFonts w:ascii="Times New Roman" w:eastAsia="Calibri" w:hAnsi="Times New Roman" w:cs="Times New Roman"/>
          <w:sz w:val="28"/>
          <w:szCs w:val="28"/>
          <w:lang w:eastAsia="en-US"/>
        </w:rPr>
        <w:t>г. Энгельс</w:t>
      </w:r>
    </w:p>
    <w:p w:rsidR="001E6E58" w:rsidRPr="00E7125B" w:rsidRDefault="001E6E58" w:rsidP="001E6E58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125B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1E6E58" w:rsidRPr="00E7125B" w:rsidRDefault="001E6E58" w:rsidP="001E6E58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E712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E712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ОАФ-Р</w:t>
      </w:r>
      <w:r w:rsidRPr="00E7125B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-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1036</w:t>
      </w:r>
    </w:p>
    <w:p w:rsidR="001E6E58" w:rsidRPr="00E7125B" w:rsidRDefault="001E6E58" w:rsidP="001E6E58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12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E712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E712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E7125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E7125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ЛС</w:t>
      </w:r>
      <w:r w:rsidRPr="00E7125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дел п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личному составу</w:t>
      </w:r>
    </w:p>
    <w:p w:rsidR="001E6E58" w:rsidRPr="00E7125B" w:rsidRDefault="001E6E58" w:rsidP="001E6E58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E7125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1</w:t>
      </w:r>
      <w:r w:rsidRPr="00E7125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41 годы</w:t>
      </w:r>
      <w:bookmarkStart w:id="2" w:name="_GoBack"/>
      <w:bookmarkEnd w:id="2"/>
    </w:p>
    <w:bookmarkEnd w:id="0"/>
    <w:p w:rsidR="00731CC3" w:rsidRDefault="00731CC3" w:rsidP="001E6E58">
      <w:pPr>
        <w:suppressAutoHyphens/>
        <w:spacing w:after="0" w:line="240" w:lineRule="auto"/>
        <w:ind w:hanging="142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1701"/>
        <w:gridCol w:w="992"/>
      </w:tblGrid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E6E58" w:rsidRPr="00A75B99" w:rsidRDefault="001E6E58" w:rsidP="001E6E58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E6E58" w:rsidRPr="00A75B99" w:rsidRDefault="001E6E58" w:rsidP="001E6E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E6E58" w:rsidRPr="00A75B99" w:rsidRDefault="001E6E58" w:rsidP="001E6E58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E6E58" w:rsidRPr="00A75B99" w:rsidRDefault="001E6E58" w:rsidP="001E6E58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Покровского (позднее Энгельсского)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ля 1931 – 4 апреля 19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, списки сотрудников Покровского отделения Нижне-Волжск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организаций на 1931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сентябрь 193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и выписки из приказов по личному составу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преля – 2 июня 19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личному составу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ля 1932 – 15 октября 19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сотрудников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2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сотрудников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2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рабочих и служащих организац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2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1933 – 27 декабря 19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 – 1 сентября 19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1933 – 8 мая 19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октября 1933 – 28 января 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Энгельсского межкантонн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ября 1933 – 1 марта 19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личному составу республиканской баз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 1933 – 16 июня 19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хлебн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. Энгельс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1933 – 16 ноября 19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– декабрь 19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организац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август 19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Энгельсского межкантонн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ноябрь 19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Энгельсского межкантонн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организаций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933 – апрель 19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Покровского отделения Нижне-Волжск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апрель 19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сотрудников отд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, справки, удостоверения, заявления рабочих и служащих Энгельсского межкантонн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сентября – 9 декабря 1933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1934 – 28 февраля 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преля – 31 декабря 19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октября – 3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я 19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 1934 – 13 июня 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рабочих и служащих организац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4 – 1935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 – 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, справки, удостоверения, заявления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– 28 декабря 19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и, удостоверения, характеристики Энгельсского хлебн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– 19 ноября 19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 республиканск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27 июля 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14 июня 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 – 7 декабря 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 республиканск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ня – 30 декабря 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 – 13 октября 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 республиканск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т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 1935 – 29 декабря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 республиканск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т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 1935 – 8 октября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Энгельсской городск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 1935 – 9 января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Энгельсской городск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ноября 1935 – 9 января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расценочно-конфликтной комиссии при Энгельсск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п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 1935 – 10 февраля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организац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февраль 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организац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организац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организац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организац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организац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организац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организац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организац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организац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организац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– декабрь 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административного управления – декабрь 35, ноябрь – 36 г. Бухгалтерии – дек. 35 – август.36 Производственного отдела – янв. 36г – дек.36 Магазинов, ларьков, базы, временных рабочих и курсантов – январь, июль, сентябрь, ноябрь, декабрь. 1936 г.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 -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организаций торгово-заготовительного отдела декабрь.35 – декабрь 36г., базы ведомственного спроса январь – ноябрь 1936 г., колбасной мастерской сентябрь – декабрь 1936г, овощехранилища декабрь.35 – декабрь 36 г, сторожевой охраны январь – декабрь 1936 г.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 -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хлебн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. Энгельсе и ее организаций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республиканской торговой баз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декабрь 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: Засолочной базы – декабрь 1935 г ноябрь 1936 г, Пивного склада – декабрь 1935 – Декабрь 1936 г, Молочной станции – февраль 1936 г Ноябрь 193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 -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91AE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магазинов №</w:t>
            </w:r>
            <w:r w:rsidRPr="00F91AE0">
              <w:rPr>
                <w:rFonts w:ascii="Times New Roman" w:hAnsi="Times New Roman" w:cs="Times New Roman"/>
                <w:sz w:val="28"/>
                <w:szCs w:val="28"/>
              </w:rPr>
              <w:t xml:space="preserve"> 1- 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BB31CB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3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магазинов №</w:t>
            </w:r>
            <w:r w:rsidRPr="00F91AE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1AE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91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935 – ноябрь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магазинов №</w:t>
            </w:r>
            <w:r w:rsidRPr="00F91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91AE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F91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3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рабочих и служ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935 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сотруд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организаций, сдавших техминимум на 1935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сотрудников организац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5 – 1936 г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 –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рабочих и служащих хлебн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организаций на 1935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рабочих и служащих предприятий розничной торгов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935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я заведующих магазинов Энгельс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зднее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 1935 – 8 апреля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 на сотруд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5 – 1936 г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 –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здн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– 29 декабря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здн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– 20 декабря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здн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1936 – 15 марта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ой деятельности и личному составу, документы к ни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преля – 26 декабря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ой деятельности и личному состав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вгуста – 31 декабря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республиканск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ой деятельности и личному состав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октября 1936 – 9 марта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Энгельсской городск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13 января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аву  Энгельс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вгуста – 31 декабря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Энгельсской городской сети потребкооперации, позднее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– 21 августа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рабочих и служащих организации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6 год с А - 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рабочих и служащих организации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6 год с М - 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645945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рабочих и служащих организации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6 год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A85181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</w:t>
            </w:r>
            <w:r w:rsidRPr="00A85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 w:rsidRPr="00A85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1936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A85181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A85181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0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 магазинов и столовых на 1936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A85181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6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ноябрь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A85181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республиканской баз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A85181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правления, бухгалтерии, базы магазинов (Энгельс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я)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A85181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организаций общепита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A85181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карточки по учету кадров рабочих и служ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6 – 193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 –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A85181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карточ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6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A85181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рабочих и служащих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организаций на 1936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A85181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ы и характеристики на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6 – 193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А - 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 –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A85181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ы и характеристики на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6 – 193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Г - З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 –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ы и характеристики на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6 – 193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 –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ы и характеристики на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6 – 193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 - С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 –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ы и характеристики на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6 – 193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Т - 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 –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ы и характеристики на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6 – 193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Ш - Ю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 –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1937 – 4 января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26 декабря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2 августа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рта – 29 декабря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декабря 1937 – 4 октября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фавит к приказам по личному составу за 1937 г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аву  Энгельс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1 июня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аву  Энгельс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 – 31 декабря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аву  Энгельс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юня – 15 ноября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аву  заготовите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 1937 – 2 июля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личному составу торговой базы по республиканской конто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31 декабря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комиссии по направлению работников на учебу в ВИЗО, документы к ни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оября – 4 декабря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квалификационной комиссии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документы к ни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 – 3 мая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квалификационной комиссии Энгельсского отделения, отчет по кадр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937 г., статистические отчеты о подготовке кадров за 1938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 декабря 1937 – 21 января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рабочих и служ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7 г с А - 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рабочих и служ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7 г с Д –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рабочих и служ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7 г с Л по 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рабочих и служ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7 г с Р по 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рабочих и служ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937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рабочих и служ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7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рабочих и служ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7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рабочих и служ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7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рабочих и служ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7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937 – ноябрь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управления, торгового отдела и торговой базы (1937 г)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лко-опт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зы и плотникам (март-декабрь 1937 г),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январь – декабрь 1937 г, заготовительного отдела март – сентябрь 1937 г, перевалочной базы сентябрь – ноябрь 1937 г, овощехранилища за 1937 г, засолочной базы за 1937 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республиканской торговой баз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: Пивного склада за 1937 г, Молочной станции за январь – июль 1937 г, Рыбных и сада за март – ноябрь 1937 г, откормочной базы за март – декабрь 1937 г, Колбасного цеха за январь – март 1937 г, Агентам за сентябрь – декабрь 1937 г, хутора и мастерских за январь – июль 1937 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магазинов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карточки на уборщиц и рабочих магази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7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сотрудников по организаци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7 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933FD4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рабочих и служащих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организаций на 1937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рабочих и служащих по магазин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7 – 1938 г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 -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ы рабочих и служ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7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37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ы, обучающихся на курсах шоферов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7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– 31 июля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ентября – 31 декабря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октября – 29 декабря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20 мая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я – 31 августа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933FD4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 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квалификационной комиссии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ьма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и, сведения о движении кадров, списки рабочих и служ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8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января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рабочих и служ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8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рабочих и служ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8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8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рабочих и служ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8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административного управления (1938 г.), хозяйственной части (1938 г.), пивного склада (янв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сентябрь 1938 г.)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торгового и заготовительного отделов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х организац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республиканской торговой баз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: продовольственной базы – июль – декабрь 1938 г, Промтоварной базы – сентябрь 1938 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това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зы – сентябрь 1938 г, Культтоварной базы и ларька – сентябрь 1938 г, Перевалочной базы – сентябрь – октябрь 1938 г, Засолочной базы – сентябрь, ноябрь 1938 г,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хоззаготов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ентябрь 1938 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г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ытовых – сентябрь 1938 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скл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юль, декабрь 1938 г, Рыбных и сада – сентябрь 1938 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ED4762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магазинов № 4 – 18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магазинов № 20 – 37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на строительстве универма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891A34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ноябрь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891A34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рабочих и служащих конторы и организац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8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равки  рабоч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лужащих торговых организац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8 -1939 г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 – 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рабочих и служащих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организаций на 1938 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рабочих и служащих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организаций на 1938 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рабочих и служащих, специалистов и стахановцев в систе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8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и характеристики на стахановц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тделениям на 1938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сотрудников республиканской торговой баз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8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 на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8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– 31 августа 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– 31 декабря 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– 31 декабря 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– 31 декабря 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универма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 1939 – 23 июля 19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иски из приказов по личному составу, справки, заявления, характеристики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августа 1939 – 31 марта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иски из приказов по личному составу, списки, справки, анкеты сотрудников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ентября 1939 – 20 августа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квалификационных и экзаменационных комисс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кументы к ни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1281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– 27 декабря 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1281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9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рабочих и служ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9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9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рабочих и служ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9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9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9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лко-опт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зы – за август – сентябрь 1939 год, Пивного склада за март – декабрь 1939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строительного участ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7  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на строительстве универма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на строительстве засолочной базы за 1939 г, Магазинов за февраль – октябрь 1939 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валочной базы за июнь – сентябрь 1939 г, Соляного склада за май 1939 г, Товарного склада за октябрь – декабрь 1939 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скл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ентябрь 1939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преподавателям курсов подготовки кадров в систе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декабрь 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рабочих и служащих по организаци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9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 и автобиографии торговых работников Марксштадт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9 – 1940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 – 19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30 августа 19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10 июля 19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преля – 2 ноября 19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июля – 31 декабря 19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ентября – 31 декабря 19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личному составу транспортного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аря – 25 октября 19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универса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вгуста 1940 – 4 сентября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40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40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40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октябрь 19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заготовительного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организац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 – март 194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универма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940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магази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декабрь 19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, справки, удостоверения, переписка по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– 16 декабря 19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стахановцев и ударников в систе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40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22 августа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 – 9 сентября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1E6E58" w:rsidRPr="00F725B0" w:rsidTr="001E6E58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и выписки из приказов, заявления сотруд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нгельс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ля – 18 октября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личному составу заготконторы, поздн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управ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– 26 августа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личному составу управления заготов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преля – 14 августа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ой деятельности и личному составу универма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января – 30 августа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квалификационной комисс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 – 6 июня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рабочих и служ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41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41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рабочих и служащих заготовительн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. Энгельсе на 1941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рабочих и служащих загот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. Энгельсе на 1941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 на 1941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F17EF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его торгового отдела, куста № 1 и 2, ресторана «Централь», магазинов №12,14,18,20,23,27, склад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рт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естор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Централь», магазинов №12,14,18,20,23,27, складов рыбных и сад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– май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конторы и торгового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есторана «Централь», магазинов №12,14,18,20,23,27, внештатным сотрудникам, работникам ирриг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август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конторы и торгового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есторана «Централь», магазинов №12,14,18,20,23,27, склад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октябрь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заготовительн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. Энгельсе и ее организац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апрель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заготовительн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. Энгельсе и ее организац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заготовительн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е организац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август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заготовительн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е организац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декабрь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EC7FA2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магазинов № 4,5,9,10,15,20,23,24,27,3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, удостоверения и характеристики сотруд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февраля – 17 июня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торговых работ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41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молодых специалистов и ревизо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41 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сотрудников-выдвиженцев в систе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41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B97471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сотрудников магазинов куста №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41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Б т.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Б т.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 т.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 т.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Г т.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Г т.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Ж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 т.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 т.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 т.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 т.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 т.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 т.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 т.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 т.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 т.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Ф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Х - Ц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Ш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Ш – Щ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Ю – 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А- Б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Б – 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 – Ж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 – 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 – 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 – 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 – 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 – 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Ш – Ю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в систе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го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, анкеты, заявления рабочих и служащих хлебной кон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 1934 – 21 февраля 19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6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6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6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1E6E58" w:rsidRPr="00F725B0" w:rsidTr="001E6E58">
        <w:trPr>
          <w:trHeight w:val="209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6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6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7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7 – 1938 г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 –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7 – 1938 г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 –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7 – 1938 г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 –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7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7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7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7 – 1938 г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 – 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7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7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общественного пит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7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8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на уволенных сотрудников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9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на уволенных сотрудников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9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на уволенных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939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на уволенных сотрудников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9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9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на уволенных сотрудников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939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9 – 1941 г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 –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9 – 1941 г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 –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на уволенных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9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на уволенных сотрудников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939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на уволенных сотрудников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941 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на уволенных сотрудников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941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вол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-немцев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эвакуацией за 1941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на уволенных сотрудников-немцев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эвакуацией за 1941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листки по учету кадров на уволенных сотрудников-немцев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эвакуацией за 1941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листки по учету кадров на уволенных сотрудников треста столовых г. Энгельса за 1941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дела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–А-Б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дела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– В-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дела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– Д-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дела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– К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от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дела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– К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у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дела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– Л-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дела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– Н-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дела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– Р-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дела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– У-Э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дела учащихся курсов продавцов Энгельсского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ня – 9 июля 19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ые списки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– А- Б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ые списки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– В-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ые списки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– Е-К(ка-ко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1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ые списки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–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-к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ые списки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–Л –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ые списки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– О – 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ые списки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– С – Ц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E58" w:rsidRPr="00F725B0" w:rsidTr="001E6E58">
        <w:trPr>
          <w:trHeight w:val="1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5B0">
              <w:rPr>
                <w:rFonts w:ascii="Times New Roman" w:eastAsia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ые списки рабочих и служащих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волгото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–Ч – Я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6E58" w:rsidRPr="00F725B0" w:rsidRDefault="001E6E58" w:rsidP="001E6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1CC3" w:rsidRPr="00F725B0" w:rsidRDefault="00731CC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1CC3" w:rsidRPr="00F725B0" w:rsidSect="001E6E58">
      <w:pgSz w:w="11906" w:h="16838"/>
      <w:pgMar w:top="567" w:right="14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CC3"/>
    <w:rsid w:val="00014307"/>
    <w:rsid w:val="00056785"/>
    <w:rsid w:val="00057DFC"/>
    <w:rsid w:val="001459E6"/>
    <w:rsid w:val="00185129"/>
    <w:rsid w:val="00185BAE"/>
    <w:rsid w:val="0019436A"/>
    <w:rsid w:val="00194B02"/>
    <w:rsid w:val="001A71FB"/>
    <w:rsid w:val="001B5D6C"/>
    <w:rsid w:val="001E6E58"/>
    <w:rsid w:val="00213EF5"/>
    <w:rsid w:val="00215435"/>
    <w:rsid w:val="00217101"/>
    <w:rsid w:val="0022230F"/>
    <w:rsid w:val="00233D11"/>
    <w:rsid w:val="00241A3B"/>
    <w:rsid w:val="00281409"/>
    <w:rsid w:val="002A680A"/>
    <w:rsid w:val="003A6ED0"/>
    <w:rsid w:val="003B0FB5"/>
    <w:rsid w:val="003D168A"/>
    <w:rsid w:val="003D4657"/>
    <w:rsid w:val="003E39A0"/>
    <w:rsid w:val="003F5CE4"/>
    <w:rsid w:val="00415765"/>
    <w:rsid w:val="00416B6D"/>
    <w:rsid w:val="00461048"/>
    <w:rsid w:val="00470C87"/>
    <w:rsid w:val="004724A2"/>
    <w:rsid w:val="0048116C"/>
    <w:rsid w:val="004C3B6E"/>
    <w:rsid w:val="005246BB"/>
    <w:rsid w:val="0053315A"/>
    <w:rsid w:val="00536537"/>
    <w:rsid w:val="005A1CF4"/>
    <w:rsid w:val="005B0E0B"/>
    <w:rsid w:val="005C0941"/>
    <w:rsid w:val="005C11C6"/>
    <w:rsid w:val="005D7EBE"/>
    <w:rsid w:val="00645945"/>
    <w:rsid w:val="006710E6"/>
    <w:rsid w:val="00681412"/>
    <w:rsid w:val="006920D6"/>
    <w:rsid w:val="006E24DC"/>
    <w:rsid w:val="00700AD2"/>
    <w:rsid w:val="00722A85"/>
    <w:rsid w:val="007302E5"/>
    <w:rsid w:val="00731CC3"/>
    <w:rsid w:val="0075101E"/>
    <w:rsid w:val="00785039"/>
    <w:rsid w:val="007C4677"/>
    <w:rsid w:val="007D345E"/>
    <w:rsid w:val="00815BBE"/>
    <w:rsid w:val="00834011"/>
    <w:rsid w:val="00846C29"/>
    <w:rsid w:val="00870174"/>
    <w:rsid w:val="00891A34"/>
    <w:rsid w:val="008C713E"/>
    <w:rsid w:val="008D6128"/>
    <w:rsid w:val="00901DCC"/>
    <w:rsid w:val="00933FD4"/>
    <w:rsid w:val="00972203"/>
    <w:rsid w:val="009A662F"/>
    <w:rsid w:val="009A74FF"/>
    <w:rsid w:val="009B3907"/>
    <w:rsid w:val="00A02359"/>
    <w:rsid w:val="00A61B5D"/>
    <w:rsid w:val="00A626E2"/>
    <w:rsid w:val="00A85181"/>
    <w:rsid w:val="00AC5C91"/>
    <w:rsid w:val="00AD7014"/>
    <w:rsid w:val="00B15060"/>
    <w:rsid w:val="00B150DC"/>
    <w:rsid w:val="00B254BE"/>
    <w:rsid w:val="00B4218B"/>
    <w:rsid w:val="00B460C5"/>
    <w:rsid w:val="00B81D3A"/>
    <w:rsid w:val="00B952D1"/>
    <w:rsid w:val="00B97471"/>
    <w:rsid w:val="00BB31CB"/>
    <w:rsid w:val="00BD0142"/>
    <w:rsid w:val="00C16103"/>
    <w:rsid w:val="00C25F0B"/>
    <w:rsid w:val="00C322B5"/>
    <w:rsid w:val="00C62634"/>
    <w:rsid w:val="00C7641A"/>
    <w:rsid w:val="00CB2187"/>
    <w:rsid w:val="00CC2F19"/>
    <w:rsid w:val="00CD444E"/>
    <w:rsid w:val="00D24058"/>
    <w:rsid w:val="00D30A0A"/>
    <w:rsid w:val="00D452ED"/>
    <w:rsid w:val="00D8631E"/>
    <w:rsid w:val="00DB05DC"/>
    <w:rsid w:val="00DE07DC"/>
    <w:rsid w:val="00DF24F7"/>
    <w:rsid w:val="00E51640"/>
    <w:rsid w:val="00E62E0C"/>
    <w:rsid w:val="00E73441"/>
    <w:rsid w:val="00E9295D"/>
    <w:rsid w:val="00EC4BC4"/>
    <w:rsid w:val="00EC7FA2"/>
    <w:rsid w:val="00ED4762"/>
    <w:rsid w:val="00F17140"/>
    <w:rsid w:val="00F24DB7"/>
    <w:rsid w:val="00F2576E"/>
    <w:rsid w:val="00F71281"/>
    <w:rsid w:val="00F71CEC"/>
    <w:rsid w:val="00F725B0"/>
    <w:rsid w:val="00F76FD2"/>
    <w:rsid w:val="00F91AE0"/>
    <w:rsid w:val="00FB0A53"/>
    <w:rsid w:val="00FB3C64"/>
    <w:rsid w:val="00FC3A53"/>
    <w:rsid w:val="00F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0C7B"/>
  <w15:docId w15:val="{C6B1CEEC-DE16-4E5D-9AB2-AE8C6A0A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1E6E58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9707-6952-4771-BC4B-A1F15BE5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5291</Words>
  <Characters>3015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</dc:creator>
  <cp:lastModifiedBy>admin1</cp:lastModifiedBy>
  <cp:revision>4</cp:revision>
  <dcterms:created xsi:type="dcterms:W3CDTF">2022-03-09T07:09:00Z</dcterms:created>
  <dcterms:modified xsi:type="dcterms:W3CDTF">2025-12-10T06:01:00Z</dcterms:modified>
</cp:coreProperties>
</file>